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80" w:rsidRDefault="00435880" w:rsidP="00435880">
      <w:pPr>
        <w:jc w:val="center"/>
        <w:rPr>
          <w:b/>
          <w:sz w:val="28"/>
          <w:szCs w:val="28"/>
        </w:rPr>
      </w:pPr>
      <w:r w:rsidRPr="00435880">
        <w:rPr>
          <w:b/>
          <w:sz w:val="28"/>
          <w:szCs w:val="28"/>
        </w:rPr>
        <w:t>Zmiany w zakresie awansu zawodowego nauczycieli</w:t>
      </w:r>
    </w:p>
    <w:p w:rsidR="00435880" w:rsidRDefault="00435880" w:rsidP="00435880">
      <w:pPr>
        <w:jc w:val="center"/>
        <w:rPr>
          <w:b/>
          <w:sz w:val="28"/>
          <w:szCs w:val="28"/>
        </w:rPr>
      </w:pPr>
    </w:p>
    <w:p w:rsidR="00435880" w:rsidRPr="0097482E" w:rsidRDefault="00435880" w:rsidP="00435880">
      <w:pPr>
        <w:spacing w:after="0" w:line="360" w:lineRule="auto"/>
        <w:jc w:val="both"/>
        <w:rPr>
          <w:b/>
          <w:bCs/>
          <w:sz w:val="24"/>
        </w:rPr>
      </w:pPr>
      <w:r w:rsidRPr="0097482E">
        <w:rPr>
          <w:b/>
          <w:bCs/>
          <w:sz w:val="24"/>
        </w:rPr>
        <w:t xml:space="preserve">Najważniejsze zmiany ustawy - Karta Nauczyciela w zakresie awansu zawodowego, </w:t>
      </w:r>
      <w:r>
        <w:rPr>
          <w:b/>
          <w:bCs/>
          <w:sz w:val="24"/>
        </w:rPr>
        <w:br/>
      </w:r>
      <w:r w:rsidRPr="0097482E">
        <w:rPr>
          <w:b/>
          <w:bCs/>
          <w:sz w:val="24"/>
        </w:rPr>
        <w:t>które weszły w życie z dniem 1 września 2018 r.:</w:t>
      </w:r>
    </w:p>
    <w:p w:rsidR="00435880" w:rsidRPr="0097482E" w:rsidRDefault="00435880" w:rsidP="00435880">
      <w:pPr>
        <w:numPr>
          <w:ilvl w:val="0"/>
          <w:numId w:val="2"/>
        </w:numPr>
        <w:spacing w:after="0" w:line="360" w:lineRule="auto"/>
        <w:jc w:val="both"/>
        <w:rPr>
          <w:sz w:val="24"/>
        </w:rPr>
      </w:pPr>
      <w:r w:rsidRPr="0097482E">
        <w:rPr>
          <w:sz w:val="24"/>
        </w:rPr>
        <w:t>wydłużenie stażu na stopień nauczyciela kontraktowego;</w:t>
      </w:r>
    </w:p>
    <w:p w:rsidR="00435880" w:rsidRPr="0097482E" w:rsidRDefault="00435880" w:rsidP="00435880">
      <w:pPr>
        <w:numPr>
          <w:ilvl w:val="0"/>
          <w:numId w:val="2"/>
        </w:numPr>
        <w:spacing w:after="0" w:line="360" w:lineRule="auto"/>
        <w:jc w:val="both"/>
        <w:rPr>
          <w:sz w:val="24"/>
        </w:rPr>
      </w:pPr>
      <w:r w:rsidRPr="0097482E">
        <w:rPr>
          <w:sz w:val="24"/>
        </w:rPr>
        <w:t>wydłużenie okresów pracy w szkole wymaganych do rozpoczęcia stażu z jednoczesną możliwością skracania tych okresów;</w:t>
      </w:r>
    </w:p>
    <w:p w:rsidR="00435880" w:rsidRPr="0097482E" w:rsidRDefault="00435880" w:rsidP="00435880">
      <w:pPr>
        <w:numPr>
          <w:ilvl w:val="0"/>
          <w:numId w:val="2"/>
        </w:numPr>
        <w:spacing w:after="0" w:line="360" w:lineRule="auto"/>
        <w:jc w:val="both"/>
        <w:rPr>
          <w:sz w:val="24"/>
        </w:rPr>
      </w:pPr>
      <w:r w:rsidRPr="0097482E">
        <w:rPr>
          <w:sz w:val="24"/>
        </w:rPr>
        <w:t>powiązanie ścieżki awansu zawodowego z oceną pracy;</w:t>
      </w:r>
    </w:p>
    <w:p w:rsidR="00435880" w:rsidRPr="0097482E" w:rsidRDefault="00435880" w:rsidP="00435880">
      <w:pPr>
        <w:numPr>
          <w:ilvl w:val="0"/>
          <w:numId w:val="2"/>
        </w:numPr>
        <w:spacing w:after="0" w:line="360" w:lineRule="auto"/>
        <w:jc w:val="both"/>
        <w:rPr>
          <w:sz w:val="24"/>
        </w:rPr>
      </w:pPr>
      <w:r w:rsidRPr="0097482E">
        <w:rPr>
          <w:sz w:val="24"/>
        </w:rPr>
        <w:t>egzamin przed komisją egzaminacyjną na stopień nauczyciela kontraktowego zamiast rozmowy przeprowadzanej przez komisję kwalifikacyjną;</w:t>
      </w:r>
    </w:p>
    <w:p w:rsidR="00435880" w:rsidRPr="0097482E" w:rsidRDefault="00435880" w:rsidP="00435880">
      <w:pPr>
        <w:numPr>
          <w:ilvl w:val="0"/>
          <w:numId w:val="2"/>
        </w:numPr>
        <w:spacing w:after="0" w:line="360" w:lineRule="auto"/>
        <w:jc w:val="both"/>
        <w:rPr>
          <w:sz w:val="24"/>
        </w:rPr>
      </w:pPr>
      <w:r w:rsidRPr="0097482E">
        <w:rPr>
          <w:sz w:val="24"/>
        </w:rPr>
        <w:t>możliwość  uzyskania stopnia nauczyciela mianowanego z mocy prawa przez nauczycieli akademickich.</w:t>
      </w:r>
    </w:p>
    <w:p w:rsidR="00435880" w:rsidRPr="0097482E" w:rsidRDefault="00435880" w:rsidP="00435880">
      <w:pPr>
        <w:spacing w:line="360" w:lineRule="auto"/>
        <w:ind w:left="720"/>
        <w:jc w:val="both"/>
        <w:rPr>
          <w:sz w:val="24"/>
        </w:rPr>
      </w:pPr>
    </w:p>
    <w:p w:rsidR="00435880" w:rsidRPr="0097482E" w:rsidRDefault="00435880" w:rsidP="00435880">
      <w:pPr>
        <w:spacing w:after="0" w:line="360" w:lineRule="auto"/>
        <w:jc w:val="both"/>
        <w:rPr>
          <w:b/>
          <w:bCs/>
          <w:sz w:val="24"/>
        </w:rPr>
      </w:pPr>
      <w:r w:rsidRPr="0097482E">
        <w:rPr>
          <w:sz w:val="24"/>
        </w:rPr>
        <w:t xml:space="preserve">Z dniem 1 września 2018 r. weszło w życie </w:t>
      </w:r>
      <w:r w:rsidRPr="0097482E">
        <w:rPr>
          <w:b/>
          <w:bCs/>
          <w:sz w:val="24"/>
        </w:rPr>
        <w:t xml:space="preserve">nowe rozporządzenie Ministra Edukacji Narodowej z dnia z dnia 26 lipca 2018 r. w sprawie uzyskiwania stopni awansu zawodowego przez nauczycieli </w:t>
      </w:r>
      <w:r w:rsidRPr="0097482E">
        <w:rPr>
          <w:sz w:val="24"/>
        </w:rPr>
        <w:t xml:space="preserve">(Dz. U. poz. 1574). </w:t>
      </w:r>
    </w:p>
    <w:p w:rsidR="00435880" w:rsidRPr="0097482E" w:rsidRDefault="00435880" w:rsidP="00435880">
      <w:pPr>
        <w:spacing w:after="0" w:line="360" w:lineRule="auto"/>
        <w:jc w:val="both"/>
        <w:rPr>
          <w:sz w:val="24"/>
        </w:rPr>
      </w:pPr>
      <w:r w:rsidRPr="0097482E">
        <w:rPr>
          <w:b/>
          <w:bCs/>
          <w:sz w:val="24"/>
        </w:rPr>
        <w:t>Zmiany w stosunku do dotychczasowego rozporządzenia:</w:t>
      </w:r>
    </w:p>
    <w:p w:rsidR="00435880" w:rsidRPr="0097482E" w:rsidRDefault="00435880" w:rsidP="00435880">
      <w:pPr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97482E">
        <w:rPr>
          <w:sz w:val="24"/>
        </w:rPr>
        <w:t>skrócenie terminu składania sprawozdania z realizacji planu rozwoju zawodowego z 30 do 7 dni;</w:t>
      </w:r>
    </w:p>
    <w:p w:rsidR="00435880" w:rsidRPr="0097482E" w:rsidRDefault="00435880" w:rsidP="00435880">
      <w:pPr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97482E">
        <w:rPr>
          <w:sz w:val="24"/>
        </w:rPr>
        <w:t>doprecyzowanie obowiązków opiekuna stażu;</w:t>
      </w:r>
    </w:p>
    <w:p w:rsidR="00435880" w:rsidRPr="0097482E" w:rsidRDefault="00435880" w:rsidP="00435880">
      <w:pPr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97482E">
        <w:rPr>
          <w:sz w:val="24"/>
        </w:rPr>
        <w:t>skrócenie terminu na przedstawienie opinii przez opiekuna stażu z 14 do 7 dni;</w:t>
      </w:r>
    </w:p>
    <w:p w:rsidR="00435880" w:rsidRPr="0097482E" w:rsidRDefault="00435880" w:rsidP="00435880">
      <w:pPr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97482E">
        <w:rPr>
          <w:sz w:val="24"/>
        </w:rPr>
        <w:t>modyfikacja zadań i wymagań na poszczególne stopnie awansu zawodowego;</w:t>
      </w:r>
    </w:p>
    <w:p w:rsidR="00435880" w:rsidRPr="0097482E" w:rsidRDefault="00435880" w:rsidP="00435880">
      <w:pPr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97482E">
        <w:rPr>
          <w:sz w:val="24"/>
        </w:rPr>
        <w:t>zmiany w zakresie dokumentacji załączanej do wniosku o wszczęcie postępowania;</w:t>
      </w:r>
    </w:p>
    <w:p w:rsidR="00435880" w:rsidRPr="0097482E" w:rsidRDefault="00435880" w:rsidP="00435880">
      <w:pPr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97482E">
        <w:rPr>
          <w:sz w:val="24"/>
        </w:rPr>
        <w:t>zmiana w zakresie doboru eksperta;</w:t>
      </w:r>
    </w:p>
    <w:p w:rsidR="00435880" w:rsidRPr="0097482E" w:rsidRDefault="00435880" w:rsidP="00435880">
      <w:pPr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97482E">
        <w:rPr>
          <w:sz w:val="24"/>
        </w:rPr>
        <w:t>moduł praktyczny na egzaminach i rozmowie kwalifikacyjnej.</w:t>
      </w:r>
    </w:p>
    <w:p w:rsidR="00F72885" w:rsidRDefault="00435880" w:rsidP="00435880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  <w:r w:rsidR="002D3FDD" w:rsidRPr="001A0A98">
        <w:rPr>
          <w:b/>
          <w:u w:val="single"/>
        </w:rPr>
        <w:lastRenderedPageBreak/>
        <w:t xml:space="preserve">STAŻ </w:t>
      </w:r>
      <w:r w:rsidR="00F72885">
        <w:rPr>
          <w:b/>
          <w:u w:val="single"/>
        </w:rPr>
        <w:t xml:space="preserve">NA KOLEJNY STOPIEŃ AWANSU ZAWODOWEGO </w:t>
      </w:r>
      <w:r w:rsidR="002D3FDD" w:rsidRPr="001A0A98">
        <w:rPr>
          <w:b/>
          <w:u w:val="single"/>
        </w:rPr>
        <w:t>ZAKOŃCZONY PRZED 1.09.2018 r</w:t>
      </w:r>
      <w:r w:rsidR="00C87C6D" w:rsidRPr="001A0A98">
        <w:rPr>
          <w:b/>
          <w:u w:val="single"/>
        </w:rPr>
        <w:t>.</w:t>
      </w:r>
      <w:r w:rsidR="002D3FDD" w:rsidRPr="001A0A98">
        <w:rPr>
          <w:b/>
          <w:u w:val="single"/>
        </w:rPr>
        <w:t xml:space="preserve"> </w:t>
      </w:r>
    </w:p>
    <w:p w:rsidR="002D3FDD" w:rsidRPr="001A0A98" w:rsidRDefault="002D3FDD" w:rsidP="00F72885">
      <w:pPr>
        <w:spacing w:after="0"/>
        <w:rPr>
          <w:b/>
          <w:u w:val="single"/>
        </w:rPr>
      </w:pPr>
      <w:r w:rsidRPr="001A0A98">
        <w:rPr>
          <w:b/>
          <w:u w:val="single"/>
        </w:rPr>
        <w:t>(art.</w:t>
      </w:r>
      <w:r w:rsidR="001A0A98">
        <w:rPr>
          <w:b/>
          <w:u w:val="single"/>
        </w:rPr>
        <w:t xml:space="preserve">127 </w:t>
      </w:r>
      <w:r w:rsidR="00F72885">
        <w:rPr>
          <w:b/>
          <w:u w:val="single"/>
        </w:rPr>
        <w:t>ustawy o finansowaniu zadań oświatowych)</w:t>
      </w:r>
    </w:p>
    <w:p w:rsidR="00C87C6D" w:rsidRDefault="002D3FDD" w:rsidP="002D3FDD">
      <w:pPr>
        <w:tabs>
          <w:tab w:val="left" w:pos="915"/>
        </w:tabs>
        <w:spacing w:after="0" w:line="240" w:lineRule="auto"/>
      </w:pPr>
      <w:r>
        <w:tab/>
      </w:r>
    </w:p>
    <w:p w:rsidR="00C87C6D" w:rsidRPr="00C87C6D" w:rsidRDefault="006342C9" w:rsidP="00C87C6D">
      <w:r>
        <w:rPr>
          <w:noProof/>
          <w:lang w:eastAsia="pl-PL"/>
        </w:rPr>
        <w:pict>
          <v:line id="Łącznik prostoliniowy 5" o:spid="_x0000_s1026" style="position:absolute;z-index:251664384;visibility:visible;mso-height-relative:margin" from="18.4pt,19.65pt" to="18.4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" strokecolor="black [3213]"/>
        </w:pict>
      </w:r>
      <w:r w:rsidRPr="006342C9">
        <w:rPr>
          <w:b/>
          <w:noProof/>
          <w:u w:val="single"/>
          <w:lang w:eastAsia="pl-PL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Łącznik łamany 3" o:spid="_x0000_s1049" type="#_x0000_t34" style="position:absolute;margin-left:-1.1pt;margin-top:5.1pt;width:39pt;height:14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" strokecolor="black [3213]">
            <v:stroke endarrow="open"/>
          </v:shape>
        </w:pict>
      </w:r>
      <w:r w:rsidRPr="006342C9">
        <w:rPr>
          <w:b/>
          <w:noProof/>
          <w:u w:val="single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48" type="#_x0000_t202" style="position:absolute;margin-left:45.4pt;margin-top:4.4pt;width:396.75pt;height:36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">
            <v:textbox>
              <w:txbxContent>
                <w:p w:rsidR="00452EBF" w:rsidRDefault="002D3FDD" w:rsidP="002D3FDD">
                  <w:pPr>
                    <w:tabs>
                      <w:tab w:val="left" w:pos="915"/>
                    </w:tabs>
                    <w:spacing w:after="0" w:line="240" w:lineRule="auto"/>
                  </w:pPr>
                  <w:r>
                    <w:t>brak oceny dorobku zawodowego do 1.09.2018 r.</w:t>
                  </w:r>
                  <w:r w:rsidR="00F72885">
                    <w:t xml:space="preserve"> -</w:t>
                  </w:r>
                  <w:r>
                    <w:t xml:space="preserve"> </w:t>
                  </w:r>
                </w:p>
                <w:p w:rsidR="002D3FDD" w:rsidRDefault="002D3FDD" w:rsidP="00E7758E">
                  <w:pPr>
                    <w:tabs>
                      <w:tab w:val="left" w:pos="915"/>
                    </w:tabs>
                    <w:spacing w:after="0" w:line="240" w:lineRule="auto"/>
                  </w:pPr>
                  <w:r w:rsidRPr="002D3FDD">
                    <w:rPr>
                      <w:i/>
                    </w:rPr>
                    <w:t>ocena dorob</w:t>
                  </w:r>
                  <w:r w:rsidR="00E7758E">
                    <w:rPr>
                      <w:i/>
                    </w:rPr>
                    <w:t>ku zawodowego jest dokonywana według</w:t>
                  </w:r>
                  <w:r w:rsidR="00F72885">
                    <w:rPr>
                      <w:i/>
                    </w:rPr>
                    <w:t xml:space="preserve"> dotychczasowych przepisów</w:t>
                  </w:r>
                </w:p>
              </w:txbxContent>
            </v:textbox>
          </v:shape>
        </w:pict>
      </w:r>
    </w:p>
    <w:p w:rsidR="00C87C6D" w:rsidRPr="00C87C6D" w:rsidRDefault="00C87C6D" w:rsidP="00C87C6D"/>
    <w:p w:rsidR="00C87C6D" w:rsidRPr="00C87C6D" w:rsidRDefault="006342C9" w:rsidP="00C87C6D">
      <w:r>
        <w:rPr>
          <w:noProof/>
          <w:lang w:eastAsia="pl-PL"/>
        </w:rPr>
        <w:pict>
          <v:shape id="_x0000_s1027" type="#_x0000_t202" style="position:absolute;margin-left:45.4pt;margin-top:1.2pt;width:372pt;height:110.5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">
            <v:textbox style="mso-fit-shape-to-text:t">
              <w:txbxContent>
                <w:p w:rsidR="00C87C6D" w:rsidRDefault="00452EBF" w:rsidP="00C87C6D">
                  <w:pPr>
                    <w:spacing w:after="0" w:line="240" w:lineRule="auto"/>
                  </w:pPr>
                  <w:r>
                    <w:t>n</w:t>
                  </w:r>
                  <w:r w:rsidR="00C87C6D">
                    <w:t xml:space="preserve">auczyciel otrzymał ocenę dorobku zawodowego, ale nie złożył wniosku o podjęcie postępowania kwalifikacyjnego lub egzaminacyjnego do 1.09.2018 r. </w:t>
                  </w:r>
                  <w:r w:rsidR="00F72885">
                    <w:t xml:space="preserve"> - </w:t>
                  </w:r>
                  <w:r w:rsidR="00C87C6D" w:rsidRPr="00C87C6D">
                    <w:rPr>
                      <w:i/>
                    </w:rPr>
                    <w:t xml:space="preserve">postępowanie kwalifikacyjne lub </w:t>
                  </w:r>
                  <w:r w:rsidR="00E7758E">
                    <w:rPr>
                      <w:i/>
                    </w:rPr>
                    <w:t>egzaminacyjne jest prowadzone według</w:t>
                  </w:r>
                  <w:r w:rsidR="00F72885">
                    <w:rPr>
                      <w:i/>
                    </w:rPr>
                    <w:t xml:space="preserve"> dotychczasowych przepisów</w:t>
                  </w:r>
                </w:p>
              </w:txbxContent>
            </v:textbox>
          </v:shape>
        </w:pict>
      </w:r>
    </w:p>
    <w:p w:rsidR="00C87C6D" w:rsidRPr="00C87C6D" w:rsidRDefault="006342C9" w:rsidP="00C87C6D"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6" o:spid="_x0000_s1047" type="#_x0000_t32" style="position:absolute;margin-left:18.4pt;margin-top:11.2pt;width:19.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" strokecolor="black [3213]">
            <v:stroke endarrow="open"/>
          </v:shape>
        </w:pict>
      </w:r>
    </w:p>
    <w:p w:rsidR="00C87C6D" w:rsidRPr="00C87C6D" w:rsidRDefault="00C87C6D" w:rsidP="00C87C6D"/>
    <w:p w:rsidR="000100C1" w:rsidRDefault="000100C1" w:rsidP="00C87C6D">
      <w:pPr>
        <w:rPr>
          <w:b/>
          <w:u w:val="single"/>
        </w:rPr>
      </w:pPr>
    </w:p>
    <w:p w:rsidR="00DC44DD" w:rsidRPr="001A0A98" w:rsidRDefault="00C87C6D" w:rsidP="00C87C6D">
      <w:pPr>
        <w:rPr>
          <w:b/>
          <w:u w:val="single"/>
        </w:rPr>
      </w:pPr>
      <w:r w:rsidRPr="001A0A98">
        <w:rPr>
          <w:b/>
          <w:u w:val="single"/>
        </w:rPr>
        <w:t xml:space="preserve">STAŻ NIEZAKOŃCZONY PRZED 1.09.2018 r. </w:t>
      </w:r>
    </w:p>
    <w:p w:rsidR="00DC44DD" w:rsidRPr="001A0A98" w:rsidRDefault="00F72885" w:rsidP="00DC44DD">
      <w:pPr>
        <w:spacing w:after="0"/>
        <w:rPr>
          <w:b/>
          <w:u w:val="single"/>
        </w:rPr>
      </w:pPr>
      <w:r>
        <w:rPr>
          <w:b/>
          <w:u w:val="single"/>
        </w:rPr>
        <w:t xml:space="preserve">nauczyciel </w:t>
      </w:r>
      <w:r w:rsidR="00DC44DD" w:rsidRPr="001A0A98">
        <w:rPr>
          <w:b/>
          <w:u w:val="single"/>
        </w:rPr>
        <w:t>stażysta</w:t>
      </w:r>
    </w:p>
    <w:p w:rsidR="00DC44DD" w:rsidRPr="001A0A98" w:rsidRDefault="006342C9" w:rsidP="00DC44DD">
      <w:pPr>
        <w:spacing w:after="0" w:line="240" w:lineRule="auto"/>
        <w:rPr>
          <w:b/>
        </w:rPr>
      </w:pPr>
      <w:r w:rsidRPr="006342C9">
        <w:rPr>
          <w:b/>
          <w:noProof/>
          <w:u w:val="single"/>
          <w:lang w:eastAsia="pl-PL"/>
        </w:rPr>
        <w:pict>
          <v:shape id="Łącznik łamany 8" o:spid="_x0000_s1046" type="#_x0000_t34" style="position:absolute;margin-left:118.15pt;margin-top:5.75pt;width:64.5pt;height:36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" strokecolor="black [3213]">
            <v:stroke endarrow="open"/>
          </v:shape>
        </w:pict>
      </w:r>
      <w:r w:rsidR="00DC44DD" w:rsidRPr="001A0A98">
        <w:rPr>
          <w:b/>
        </w:rPr>
        <w:t xml:space="preserve">(art. </w:t>
      </w:r>
      <w:r w:rsidR="001A0A98">
        <w:rPr>
          <w:b/>
        </w:rPr>
        <w:t xml:space="preserve">128 </w:t>
      </w:r>
      <w:r w:rsidR="00F72885">
        <w:rPr>
          <w:b/>
        </w:rPr>
        <w:t xml:space="preserve">ustawy </w:t>
      </w:r>
      <w:r w:rsidR="001A0A98">
        <w:rPr>
          <w:b/>
        </w:rPr>
        <w:t xml:space="preserve">o </w:t>
      </w:r>
      <w:proofErr w:type="spellStart"/>
      <w:r w:rsidR="001A0A98">
        <w:rPr>
          <w:b/>
        </w:rPr>
        <w:t>f.z.o</w:t>
      </w:r>
      <w:proofErr w:type="spellEnd"/>
      <w:r w:rsidR="001A0A98">
        <w:rPr>
          <w:b/>
        </w:rPr>
        <w:t>.</w:t>
      </w:r>
      <w:r w:rsidR="00DC44DD" w:rsidRPr="001A0A98">
        <w:rPr>
          <w:b/>
        </w:rPr>
        <w:t>)</w:t>
      </w:r>
    </w:p>
    <w:p w:rsidR="00DC44DD" w:rsidRPr="00DC44DD" w:rsidRDefault="006342C9" w:rsidP="00DC44DD">
      <w:r w:rsidRPr="006342C9">
        <w:rPr>
          <w:b/>
          <w:noProof/>
          <w:u w:val="single"/>
          <w:lang w:eastAsia="pl-PL"/>
        </w:rPr>
        <w:pict>
          <v:shape id="_x0000_s1028" type="#_x0000_t202" style="position:absolute;margin-left:194.65pt;margin-top:11.45pt;width:243pt;height:37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">
            <v:textbox>
              <w:txbxContent>
                <w:p w:rsidR="00DC44DD" w:rsidRDefault="00DC44DD" w:rsidP="007047C8">
                  <w:pPr>
                    <w:jc w:val="both"/>
                  </w:pPr>
                  <w:r>
                    <w:t xml:space="preserve">ocena dorobku zawodowego jest dokonywana </w:t>
                  </w:r>
                  <w:r w:rsidR="00C7213E">
                    <w:t xml:space="preserve">według </w:t>
                  </w:r>
                  <w:r>
                    <w:t>dotychczasowych przepisów</w:t>
                  </w:r>
                </w:p>
              </w:txbxContent>
            </v:textbox>
          </v:shape>
        </w:pict>
      </w:r>
    </w:p>
    <w:p w:rsidR="00DC44DD" w:rsidRPr="00DC44DD" w:rsidRDefault="006342C9" w:rsidP="00DC44DD">
      <w:r w:rsidRPr="006342C9">
        <w:rPr>
          <w:b/>
          <w:noProof/>
          <w:u w:val="single"/>
          <w:lang w:eastAsia="pl-PL"/>
        </w:rPr>
        <w:pict>
          <v:line id="Łącznik prostoliniowy 10" o:spid="_x0000_s1045" style="position:absolute;z-index:251673600;visibility:visible;mso-height-relative:margin" from="150.4pt,3.6pt" to="150.4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" strokecolor="black [3213]"/>
        </w:pict>
      </w:r>
    </w:p>
    <w:p w:rsidR="00DC44DD" w:rsidRPr="00DC44DD" w:rsidRDefault="006342C9" w:rsidP="00DC44DD">
      <w:r w:rsidRPr="006342C9">
        <w:rPr>
          <w:b/>
          <w:noProof/>
          <w:u w:val="single"/>
          <w:lang w:eastAsia="pl-PL"/>
        </w:rPr>
        <w:pict>
          <v:shape id="_x0000_s1029" type="#_x0000_t202" style="position:absolute;margin-left:194.65pt;margin-top:21.7pt;width:243pt;height:35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">
            <v:textbox>
              <w:txbxContent>
                <w:p w:rsidR="00DC44DD" w:rsidRDefault="00DC44DD" w:rsidP="007047C8">
                  <w:pPr>
                    <w:jc w:val="both"/>
                  </w:pPr>
                  <w:r>
                    <w:t>postępowanie kwalifikacyjne jest prowadzone według dotychczasowych przepisów</w:t>
                  </w:r>
                </w:p>
              </w:txbxContent>
            </v:textbox>
          </v:shape>
        </w:pict>
      </w:r>
    </w:p>
    <w:p w:rsidR="00DC44DD" w:rsidRDefault="006342C9" w:rsidP="00DC44DD">
      <w:r w:rsidRPr="006342C9">
        <w:rPr>
          <w:b/>
          <w:noProof/>
          <w:u w:val="single"/>
          <w:lang w:eastAsia="pl-PL"/>
        </w:rPr>
        <w:pict>
          <v:shape id="Łącznik prosty ze strzałką 11" o:spid="_x0000_s1044" type="#_x0000_t32" style="position:absolute;margin-left:150.4pt;margin-top:12pt;width:32.25pt;height:0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" strokecolor="black [3213]">
            <v:stroke endarrow="open"/>
          </v:shape>
        </w:pict>
      </w:r>
    </w:p>
    <w:p w:rsidR="00856627" w:rsidRDefault="00856627" w:rsidP="00DC44DD"/>
    <w:p w:rsidR="000100C1" w:rsidRDefault="000100C1" w:rsidP="00DC44DD">
      <w:pPr>
        <w:spacing w:after="0" w:line="240" w:lineRule="auto"/>
        <w:rPr>
          <w:b/>
          <w:u w:val="single"/>
        </w:rPr>
      </w:pPr>
    </w:p>
    <w:p w:rsidR="00DC44DD" w:rsidRPr="001A0A98" w:rsidRDefault="00F72885" w:rsidP="00DC44D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nauczyciel </w:t>
      </w:r>
      <w:r w:rsidR="00DC44DD" w:rsidRPr="001A0A98">
        <w:rPr>
          <w:b/>
          <w:u w:val="single"/>
        </w:rPr>
        <w:t>kontraktowy i mianowany</w:t>
      </w:r>
    </w:p>
    <w:p w:rsidR="001A0A98" w:rsidRDefault="006342C9" w:rsidP="00DC44DD">
      <w:pPr>
        <w:spacing w:after="0" w:line="240" w:lineRule="auto"/>
        <w:rPr>
          <w:b/>
        </w:rPr>
      </w:pPr>
      <w:r w:rsidRPr="006342C9">
        <w:rPr>
          <w:b/>
          <w:noProof/>
          <w:u w:val="single"/>
          <w:lang w:eastAsia="pl-PL"/>
        </w:rPr>
        <w:pict>
          <v:shape id="Łącznik łamany 13" o:spid="_x0000_s1043" type="#_x0000_t34" style="position:absolute;margin-left:118.15pt;margin-top:7.7pt;width:39pt;height:24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" strokecolor="black [3213]">
            <v:stroke endarrow="open"/>
          </v:shape>
        </w:pict>
      </w:r>
      <w:r>
        <w:rPr>
          <w:b/>
          <w:noProof/>
          <w:lang w:eastAsia="pl-PL"/>
        </w:rPr>
        <w:pict>
          <v:shape id="_x0000_s1030" type="#_x0000_t202" style="position:absolute;margin-left:171.4pt;margin-top:102.2pt;width:255.75pt;height:38.2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">
            <v:textbox>
              <w:txbxContent>
                <w:p w:rsidR="00DC44DD" w:rsidRDefault="001A0A98" w:rsidP="007047C8">
                  <w:pPr>
                    <w:jc w:val="both"/>
                  </w:pPr>
                  <w:r>
                    <w:t>p</w:t>
                  </w:r>
                  <w:r w:rsidR="00DC44DD">
                    <w:t>ostę</w:t>
                  </w:r>
                  <w:r>
                    <w:t>powanie</w:t>
                  </w:r>
                  <w:r w:rsidR="00741FD0" w:rsidRPr="00741FD0">
                    <w:t xml:space="preserve"> </w:t>
                  </w:r>
                  <w:r w:rsidR="00741FD0">
                    <w:t>egzaminacyjne</w:t>
                  </w:r>
                  <w:r>
                    <w:t xml:space="preserve"> </w:t>
                  </w:r>
                  <w:r w:rsidR="00741FD0">
                    <w:t xml:space="preserve">lub </w:t>
                  </w:r>
                  <w:r>
                    <w:t>kwalifikacyjne jest prowadzone wg nowych przepisów</w:t>
                  </w:r>
                </w:p>
              </w:txbxContent>
            </v:textbox>
          </v:shape>
        </w:pict>
      </w:r>
      <w:r w:rsidR="00DC44DD" w:rsidRPr="001A0A98">
        <w:rPr>
          <w:b/>
        </w:rPr>
        <w:t>(art.</w:t>
      </w:r>
      <w:r w:rsidR="001A0A98">
        <w:rPr>
          <w:b/>
        </w:rPr>
        <w:t xml:space="preserve"> 125 </w:t>
      </w:r>
      <w:r w:rsidR="00F72885">
        <w:rPr>
          <w:b/>
        </w:rPr>
        <w:t xml:space="preserve">ustawy </w:t>
      </w:r>
      <w:r w:rsidR="001A0A98">
        <w:rPr>
          <w:b/>
        </w:rPr>
        <w:t xml:space="preserve">o </w:t>
      </w:r>
      <w:proofErr w:type="spellStart"/>
      <w:r w:rsidR="001A0A98">
        <w:rPr>
          <w:b/>
        </w:rPr>
        <w:t>f.z.o</w:t>
      </w:r>
      <w:proofErr w:type="spellEnd"/>
      <w:r w:rsidR="001A0A98">
        <w:rPr>
          <w:b/>
        </w:rPr>
        <w:t>.</w:t>
      </w:r>
      <w:r w:rsidR="00DC44DD" w:rsidRPr="001A0A98">
        <w:rPr>
          <w:b/>
        </w:rPr>
        <w:t>)</w:t>
      </w:r>
      <w:r w:rsidR="00DC44DD" w:rsidRPr="001A0A98">
        <w:rPr>
          <w:b/>
          <w:noProof/>
          <w:u w:val="single"/>
          <w:lang w:eastAsia="pl-PL"/>
        </w:rPr>
        <w:t xml:space="preserve"> </w:t>
      </w:r>
    </w:p>
    <w:p w:rsidR="001A0A98" w:rsidRPr="001A0A98" w:rsidRDefault="006342C9" w:rsidP="001A0A98">
      <w:r w:rsidRPr="006342C9">
        <w:rPr>
          <w:b/>
          <w:noProof/>
          <w:lang w:eastAsia="pl-PL"/>
        </w:rPr>
        <w:pict>
          <v:shape id="_x0000_s1031" type="#_x0000_t202" style="position:absolute;margin-left:171.4pt;margin-top:7pt;width:255.75pt;height:21.7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">
            <v:textbox>
              <w:txbxContent>
                <w:p w:rsidR="00DC44DD" w:rsidRDefault="00DC44DD" w:rsidP="007047C8">
                  <w:pPr>
                    <w:jc w:val="both"/>
                  </w:pPr>
                  <w:r>
                    <w:t>staż odbywa się według dotychczasowych przepisów</w:t>
                  </w:r>
                </w:p>
              </w:txbxContent>
            </v:textbox>
          </v:shape>
        </w:pict>
      </w:r>
    </w:p>
    <w:p w:rsidR="001A0A98" w:rsidRPr="001A0A98" w:rsidRDefault="006342C9" w:rsidP="001A0A98">
      <w:r w:rsidRPr="006342C9">
        <w:rPr>
          <w:b/>
          <w:noProof/>
          <w:lang w:eastAsia="pl-PL"/>
        </w:rPr>
        <w:pict>
          <v:line id="Łącznik prostoliniowy 15" o:spid="_x0000_s1042" style="position:absolute;z-index:251683840;visibility:visible;mso-height-relative:margin" from="137.65pt,18.8pt" to="137.65pt,1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" strokecolor="black [3213]"/>
        </w:pict>
      </w:r>
      <w:r w:rsidRPr="006342C9">
        <w:rPr>
          <w:b/>
          <w:noProof/>
          <w:lang w:eastAsia="pl-PL"/>
        </w:rPr>
        <w:pict>
          <v:shape id="_x0000_s1032" type="#_x0000_t202" style="position:absolute;margin-left:171.4pt;margin-top:18.8pt;width:255.75pt;height:21.85pt;z-index:251687936;visibility:visible;mso-width-relative:margin;mso-height-relative:margin">
            <v:textbox>
              <w:txbxContent>
                <w:p w:rsidR="001A0A98" w:rsidRDefault="00DC44DD" w:rsidP="007047C8">
                  <w:pPr>
                    <w:spacing w:after="0"/>
                    <w:jc w:val="both"/>
                  </w:pPr>
                  <w:r>
                    <w:t xml:space="preserve">ocena pracy według nowych przepisów </w:t>
                  </w:r>
                </w:p>
                <w:p w:rsidR="00DC44DD" w:rsidRPr="00452EBF" w:rsidRDefault="00DC44DD" w:rsidP="001A0A98">
                  <w:pPr>
                    <w:spacing w:after="0"/>
                    <w:rPr>
                      <w:i/>
                    </w:rPr>
                  </w:pPr>
                </w:p>
              </w:txbxContent>
            </v:textbox>
          </v:shape>
        </w:pict>
      </w:r>
    </w:p>
    <w:p w:rsidR="001A0A98" w:rsidRPr="001A0A98" w:rsidRDefault="006342C9" w:rsidP="001A0A98">
      <w:r w:rsidRPr="006342C9">
        <w:rPr>
          <w:b/>
          <w:noProof/>
          <w:lang w:eastAsia="pl-PL"/>
        </w:rPr>
        <w:pict>
          <v:shape id="Łącznik prosty ze strzałką 16" o:spid="_x0000_s1041" type="#_x0000_t32" style="position:absolute;margin-left:137.65pt;margin-top:4.9pt;width:19.5pt;height: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" strokecolor="black [3213]">
            <v:stroke endarrow="open"/>
          </v:shape>
        </w:pict>
      </w:r>
    </w:p>
    <w:p w:rsidR="001A0A98" w:rsidRPr="001A0A98" w:rsidRDefault="006342C9" w:rsidP="001A0A98">
      <w:r w:rsidRPr="006342C9">
        <w:rPr>
          <w:b/>
          <w:noProof/>
          <w:lang w:eastAsia="pl-PL"/>
        </w:rPr>
        <w:pict>
          <v:shape id="Łącznik prosty ze strzałką 18" o:spid="_x0000_s1040" type="#_x0000_t32" style="position:absolute;margin-left:137.65pt;margin-top:24.45pt;width:19.5pt;height: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" strokecolor="black [3213]">
            <v:stroke endarrow="open"/>
          </v:shape>
        </w:pict>
      </w:r>
    </w:p>
    <w:p w:rsidR="001A0A98" w:rsidRPr="001A0A98" w:rsidRDefault="001A0A98" w:rsidP="001A0A98"/>
    <w:p w:rsidR="00012BBB" w:rsidRDefault="006342C9" w:rsidP="007047C8">
      <w:pPr>
        <w:ind w:left="720"/>
      </w:pPr>
      <w:r>
        <w:rPr>
          <w:noProof/>
          <w:lang w:eastAsia="pl-PL"/>
        </w:rPr>
        <w:pict>
          <v:shape id="_x0000_s1051" type="#_x0000_t202" style="position:absolute;left:0;text-align:left;margin-left:171.4pt;margin-top:24.55pt;width:255.75pt;height:96.8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">
            <v:textbox style="mso-next-textbox:#_x0000_s1051">
              <w:txbxContent>
                <w:p w:rsidR="00012BBB" w:rsidRDefault="000100C1" w:rsidP="00012BBB">
                  <w:pPr>
                    <w:jc w:val="both"/>
                  </w:pPr>
                  <w:r w:rsidRPr="007047C8">
                    <w:t>gdy nauczyciel do dnia 1 września 2018 r.  w trakcie odbywania stażu</w:t>
                  </w:r>
                  <w:r>
                    <w:t xml:space="preserve"> </w:t>
                  </w:r>
                  <w:r w:rsidRPr="007047C8">
                    <w:t>zmienił miejsce zatrudnienia i za okres dotychczas odbytego stażu otrzymał pozytywną</w:t>
                  </w:r>
                  <w:r w:rsidRPr="000100C1">
                    <w:t xml:space="preserve"> </w:t>
                  </w:r>
                  <w:r w:rsidRPr="007047C8">
                    <w:t xml:space="preserve">ocenę dorobku zawodowego </w:t>
                  </w:r>
                  <w:r>
                    <w:t xml:space="preserve">- </w:t>
                  </w:r>
                  <w:r w:rsidRPr="007047C8">
                    <w:t>ocena ta uwzględniana jest do oceny pracy dokonywanej po</w:t>
                  </w:r>
                  <w:r w:rsidRPr="000100C1">
                    <w:t xml:space="preserve"> </w:t>
                  </w:r>
                  <w:r w:rsidRPr="007047C8">
                    <w:t>zakończeniu całego stażu</w:t>
                  </w:r>
                </w:p>
              </w:txbxContent>
            </v:textbox>
          </v:shape>
        </w:pict>
      </w:r>
    </w:p>
    <w:p w:rsidR="00012BBB" w:rsidRDefault="00012BBB" w:rsidP="007047C8">
      <w:pPr>
        <w:ind w:left="720"/>
      </w:pPr>
    </w:p>
    <w:p w:rsidR="00012BBB" w:rsidRDefault="006342C9" w:rsidP="007047C8">
      <w:pPr>
        <w:ind w:left="720"/>
      </w:pPr>
      <w:r>
        <w:rPr>
          <w:noProof/>
          <w:lang w:eastAsia="pl-PL"/>
        </w:rPr>
        <w:pict>
          <v:shape id="_x0000_s1052" type="#_x0000_t32" style="position:absolute;left:0;text-align:left;margin-left:137.65pt;margin-top:15pt;width:19.5pt;height:0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" strokecolor="black [3213]">
            <v:stroke endarrow="open"/>
          </v:shape>
        </w:pict>
      </w:r>
    </w:p>
    <w:p w:rsidR="001A0A98" w:rsidRDefault="00435880" w:rsidP="007047C8">
      <w:pPr>
        <w:ind w:left="720"/>
      </w:pPr>
      <w:r w:rsidRPr="007047C8">
        <w:br/>
      </w:r>
    </w:p>
    <w:p w:rsidR="007047C8" w:rsidRDefault="007047C8" w:rsidP="001A0A98">
      <w:pPr>
        <w:rPr>
          <w:b/>
          <w:u w:val="single"/>
        </w:rPr>
      </w:pPr>
    </w:p>
    <w:p w:rsidR="000100C1" w:rsidRDefault="000100C1" w:rsidP="001A0A98">
      <w:pPr>
        <w:rPr>
          <w:b/>
          <w:u w:val="single"/>
        </w:rPr>
      </w:pPr>
    </w:p>
    <w:p w:rsidR="001A0A98" w:rsidRPr="001A0A98" w:rsidRDefault="006342C9" w:rsidP="001A0A98">
      <w:pPr>
        <w:rPr>
          <w:b/>
          <w:u w:val="single"/>
        </w:rPr>
      </w:pPr>
      <w:bookmarkStart w:id="0" w:name="_GoBack"/>
      <w:bookmarkEnd w:id="0"/>
      <w:r>
        <w:rPr>
          <w:b/>
          <w:noProof/>
          <w:u w:val="single"/>
          <w:lang w:eastAsia="pl-PL"/>
        </w:rPr>
        <w:lastRenderedPageBreak/>
        <w:pict>
          <v:shape id="Łącznik łamany 20" o:spid="_x0000_s1039" type="#_x0000_t34" style="position:absolute;margin-left:-1.1pt;margin-top:18.6pt;width:64.5pt;height:22.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" strokecolor="black [3213]">
            <v:stroke endarrow="open"/>
          </v:shape>
        </w:pict>
      </w:r>
      <w:r w:rsidR="001A0A98" w:rsidRPr="001A0A98">
        <w:rPr>
          <w:b/>
          <w:u w:val="single"/>
        </w:rPr>
        <w:t xml:space="preserve">STAŻ </w:t>
      </w:r>
      <w:r w:rsidR="001A0A98">
        <w:rPr>
          <w:b/>
          <w:u w:val="single"/>
        </w:rPr>
        <w:t>ROZPOCZĘTY OD</w:t>
      </w:r>
      <w:r w:rsidR="001A0A98" w:rsidRPr="001A0A98">
        <w:rPr>
          <w:b/>
          <w:u w:val="single"/>
        </w:rPr>
        <w:t xml:space="preserve"> 1.09.2018 r. </w:t>
      </w:r>
    </w:p>
    <w:p w:rsidR="00DC44DD" w:rsidRPr="001A0A98" w:rsidRDefault="006342C9" w:rsidP="001A0A98">
      <w:r>
        <w:rPr>
          <w:noProof/>
          <w:lang w:eastAsia="pl-PL"/>
        </w:rPr>
        <w:pict>
          <v:shape id="_x0000_s1033" type="#_x0000_t202" style="position:absolute;margin-left:77.65pt;margin-top:49.75pt;width:242.25pt;height:22.4pt;z-index:251702272;visibility:visible;mso-width-relative:margin;mso-height-relative:margin">
            <v:textbox>
              <w:txbxContent>
                <w:p w:rsidR="001A0A98" w:rsidRPr="00741FD0" w:rsidRDefault="001A0A98" w:rsidP="007047C8">
                  <w:pPr>
                    <w:spacing w:after="0"/>
                    <w:jc w:val="both"/>
                  </w:pPr>
                  <w:r>
                    <w:t xml:space="preserve">ocena pracy według nowych przepisów 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4" type="#_x0000_t202" style="position:absolute;margin-left:77.65pt;margin-top:5.15pt;width:242.25pt;height:22.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">
            <v:textbox>
              <w:txbxContent>
                <w:p w:rsidR="001A0A98" w:rsidRDefault="001A0A98" w:rsidP="007047C8">
                  <w:pPr>
                    <w:jc w:val="both"/>
                  </w:pPr>
                  <w:r>
                    <w:t>staż odbywa się według nowych przepisów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5" type="#_x0000_t202" style="position:absolute;margin-left:77.65pt;margin-top:95.15pt;width:242.25pt;height:36.7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">
            <v:textbox>
              <w:txbxContent>
                <w:p w:rsidR="001A0A98" w:rsidRDefault="001A0A98" w:rsidP="007047C8">
                  <w:pPr>
                    <w:jc w:val="both"/>
                  </w:pPr>
                  <w:r>
                    <w:t xml:space="preserve">postępowanie </w:t>
                  </w:r>
                  <w:r w:rsidR="00741FD0">
                    <w:t xml:space="preserve">egzaminacyjne lub kwalifikacyjne </w:t>
                  </w:r>
                  <w:r>
                    <w:t>jest prowadzone według nowych przepisów</w:t>
                  </w:r>
                </w:p>
              </w:txbxContent>
            </v:textbox>
          </v:shape>
        </w:pict>
      </w:r>
      <w:r w:rsidRPr="006342C9">
        <w:rPr>
          <w:b/>
          <w:noProof/>
          <w:lang w:eastAsia="pl-PL"/>
        </w:rPr>
        <w:pict>
          <v:shape id="Łącznik prosty ze strzałką 25" o:spid="_x0000_s1038" type="#_x0000_t32" style="position:absolute;margin-left:31.15pt;margin-top:113.9pt;width:32.25pt;height:0;z-index:2517043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" strokecolor="black [3213]">
            <v:stroke endarrow="open"/>
          </v:shape>
        </w:pict>
      </w:r>
      <w:r w:rsidRPr="006342C9">
        <w:rPr>
          <w:b/>
          <w:noProof/>
          <w:lang w:eastAsia="pl-PL"/>
        </w:rPr>
        <w:pict>
          <v:shape id="Łącznik prosty ze strzałką 23" o:spid="_x0000_s1037" type="#_x0000_t32" style="position:absolute;margin-left:31.15pt;margin-top:60.65pt;width:32.25pt;height:0;z-index:2517002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" strokecolor="black [3213]">
            <v:stroke endarrow="open"/>
          </v:shape>
        </w:pict>
      </w:r>
      <w:r w:rsidRPr="006342C9">
        <w:rPr>
          <w:b/>
          <w:noProof/>
          <w:lang w:eastAsia="pl-PL"/>
        </w:rPr>
        <w:pict>
          <v:line id="Łącznik prostoliniowy 22" o:spid="_x0000_s1036" style="position:absolute;z-index:251698176;visibility:visible;mso-height-relative:margin" from="31.15pt,15.65pt" to="31.1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" strokecolor="black [3213]"/>
        </w:pict>
      </w:r>
    </w:p>
    <w:sectPr w:rsidR="00DC44DD" w:rsidRPr="001A0A98" w:rsidSect="00452EB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6637E"/>
    <w:multiLevelType w:val="hybridMultilevel"/>
    <w:tmpl w:val="54883B5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EAE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CAD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083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C5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86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EA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2A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8A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6011E0D"/>
    <w:multiLevelType w:val="hybridMultilevel"/>
    <w:tmpl w:val="03B0B682"/>
    <w:lvl w:ilvl="0" w:tplc="4B323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AC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01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BC6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420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EE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62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4C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C0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85D734D"/>
    <w:multiLevelType w:val="hybridMultilevel"/>
    <w:tmpl w:val="3FCCDD9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5E9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E9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40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7CA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CC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401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E7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A4A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D3FDD"/>
    <w:rsid w:val="000100C1"/>
    <w:rsid w:val="00012BBB"/>
    <w:rsid w:val="0010304B"/>
    <w:rsid w:val="001A0A98"/>
    <w:rsid w:val="002D3FDD"/>
    <w:rsid w:val="00435880"/>
    <w:rsid w:val="00452EBF"/>
    <w:rsid w:val="004F5FD6"/>
    <w:rsid w:val="006342C9"/>
    <w:rsid w:val="007047C8"/>
    <w:rsid w:val="00741FD0"/>
    <w:rsid w:val="00856627"/>
    <w:rsid w:val="00C7213E"/>
    <w:rsid w:val="00C87C6D"/>
    <w:rsid w:val="00D000D6"/>
    <w:rsid w:val="00DB0F31"/>
    <w:rsid w:val="00DC44DD"/>
    <w:rsid w:val="00DE49DE"/>
    <w:rsid w:val="00E7758E"/>
    <w:rsid w:val="00F72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onnector" idref="#Łącznik łamany 3"/>
        <o:r id="V:Rule13" type="connector" idref="#Łącznik prosty ze strzałką 6"/>
        <o:r id="V:Rule14" type="connector" idref="#Łącznik łamany 8"/>
        <o:r id="V:Rule15" type="connector" idref="#Łącznik łamany 13"/>
        <o:r id="V:Rule16" type="connector" idref="#Łącznik prosty ze strzałką 11"/>
        <o:r id="V:Rule17" type="connector" idref="#Łącznik prosty ze strzałką 18"/>
        <o:r id="V:Rule18" type="connector" idref="#Łącznik prosty ze strzałką 16"/>
        <o:r id="V:Rule19" type="connector" idref="#Łącznik łamany 20"/>
        <o:r id="V:Rule20" type="connector" idref="#Łącznik prosty ze strzałką 25"/>
        <o:r id="V:Rule21" type="connector" idref="#Łącznik prosty ze strzałką 23"/>
        <o:r id="V:Rule22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9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3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D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D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F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3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71ED-05FD-450E-AEED-AA2EF8F8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apuścińska</dc:creator>
  <cp:lastModifiedBy>Paweł Szeligowski</cp:lastModifiedBy>
  <cp:revision>2</cp:revision>
  <dcterms:created xsi:type="dcterms:W3CDTF">2018-10-01T12:32:00Z</dcterms:created>
  <dcterms:modified xsi:type="dcterms:W3CDTF">2018-10-01T12:32:00Z</dcterms:modified>
</cp:coreProperties>
</file>